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67191" w14:textId="050CDF47" w:rsidR="00B729E9" w:rsidRDefault="003F6CD7">
      <w:pPr>
        <w:spacing w:before="2160" w:after="1200"/>
        <w:ind w:left="794"/>
        <w:rPr>
          <w:rFonts w:ascii="Britannic Bold" w:hAnsi="Britannic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B29F4" wp14:editId="5AF563C6">
                <wp:simplePos x="0" y="0"/>
                <wp:positionH relativeFrom="margin">
                  <wp:posOffset>507460</wp:posOffset>
                </wp:positionH>
                <wp:positionV relativeFrom="paragraph">
                  <wp:posOffset>-654996</wp:posOffset>
                </wp:positionV>
                <wp:extent cx="5103779" cy="1952017"/>
                <wp:effectExtent l="0" t="0" r="20955" b="10160"/>
                <wp:wrapNone/>
                <wp:docPr id="318021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779" cy="1952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B6F41" w14:textId="42FD753A" w:rsidR="00B729E9" w:rsidRDefault="00170F94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Koncert: Mrkací </w:t>
                            </w:r>
                            <w:proofErr w:type="spellStart"/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>Vo</w:t>
                            </w:r>
                            <w:r>
                              <w:rPr>
                                <w:rFonts w:ascii="Century" w:hAnsi="Century" w:cs="Calibri"/>
                                <w:b/>
                                <w:bCs/>
                                <w:sz w:val="48"/>
                                <w:szCs w:val="48"/>
                              </w:rPr>
                              <w:t>č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</w:p>
                          <w:p w14:paraId="2A04D16B" w14:textId="13173B3B" w:rsidR="00B729E9" w:rsidRDefault="00000000" w:rsidP="00170F94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olk punk </w:t>
                            </w:r>
                            <w:proofErr w:type="spellStart"/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>progressive</w:t>
                            </w:r>
                            <w:proofErr w:type="spellEnd"/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ůžďka</w:t>
                            </w:r>
                          </w:p>
                          <w:p w14:paraId="20680035" w14:textId="5B3C1F8C" w:rsidR="00170F94" w:rsidRPr="00170F94" w:rsidRDefault="00170F94" w:rsidP="00170F94">
                            <w:pPr>
                              <w:rPr>
                                <w:rFonts w:ascii="Century" w:hAnsi="Century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Host: Tereza Jurova </w:t>
                            </w:r>
                            <w:r w:rsidRPr="00170F94">
                              <w:rPr>
                                <w:rFonts w:ascii="Century" w:hAnsi="Century" w:cs="Arial"/>
                                <w:color w:val="040C28"/>
                                <w:sz w:val="48"/>
                                <w:szCs w:val="48"/>
                              </w:rPr>
                              <w:t>&amp;</w:t>
                            </w:r>
                            <w:r>
                              <w:rPr>
                                <w:rFonts w:ascii="Century" w:hAnsi="Century" w:cs="Arial"/>
                                <w:color w:val="040C28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Karel Jura </w:t>
                            </w:r>
                          </w:p>
                          <w:p w14:paraId="15E2CAFE" w14:textId="0973327C" w:rsidR="00B729E9" w:rsidRDefault="00170F94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>unplugged</w:t>
                            </w:r>
                            <w:proofErr w:type="spellEnd"/>
                            <w:r>
                              <w:rPr>
                                <w:rFonts w:ascii="Century" w:hAnsi="Century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89232F0" w14:textId="77777777" w:rsidR="00B729E9" w:rsidRDefault="00000000">
                            <w:pPr>
                              <w:rPr>
                                <w:rFonts w:ascii="Lucida Bright" w:hAnsi="Lucida Bright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     </w:t>
                            </w:r>
                          </w:p>
                          <w:p w14:paraId="5BB8F1A9" w14:textId="77777777" w:rsidR="00B729E9" w:rsidRDefault="00B729E9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611BBD61" w14:textId="77777777" w:rsidR="00B729E9" w:rsidRDefault="00B729E9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003D1C0B" w14:textId="77777777" w:rsidR="00B729E9" w:rsidRDefault="00000000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( Rožnov)</w:t>
                            </w:r>
                          </w:p>
                          <w:p w14:paraId="43697164" w14:textId="77777777" w:rsidR="00B729E9" w:rsidRDefault="00B729E9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3F2FE74A" w14:textId="716356CB" w:rsidR="00B729E9" w:rsidRDefault="00000000">
                            <w:pPr>
                              <w:rPr>
                                <w:rFonts w:ascii="Bodoni MT Black" w:hAnsi="Bodoni MT Black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 Black" w:hAnsi="Bodoni MT Black" w:cs="Calibri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170F94">
                              <w:rPr>
                                <w:rFonts w:ascii="Bodoni MT Black" w:hAnsi="Bodoni MT Black" w:cs="Calibri"/>
                                <w:sz w:val="44"/>
                                <w:szCs w:val="44"/>
                              </w:rPr>
                              <w:t>K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B29F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.95pt;margin-top:-51.55pt;width:401.85pt;height:15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" fillcolor="white [3201]" strokeweight=".5pt">
                <v:textbox>
                  <w:txbxContent>
                    <w:p w14:paraId="6DBB6F41" w14:textId="42FD753A" w:rsidR="00B729E9" w:rsidRDefault="00170F94">
                      <w:pPr>
                        <w:jc w:val="center"/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Koncert: </w:t>
                      </w:r>
                      <w:r w:rsidR="00000000"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Mrkací </w:t>
                      </w:r>
                      <w:proofErr w:type="spellStart"/>
                      <w:r w:rsidR="00000000"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>Vo</w:t>
                      </w:r>
                      <w:r w:rsidR="00000000">
                        <w:rPr>
                          <w:rFonts w:ascii="Century" w:hAnsi="Century" w:cs="Calibri"/>
                          <w:b/>
                          <w:bCs/>
                          <w:sz w:val="48"/>
                          <w:szCs w:val="48"/>
                        </w:rPr>
                        <w:t>č</w:t>
                      </w:r>
                      <w:r w:rsidR="00000000"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proofErr w:type="spellEnd"/>
                    </w:p>
                    <w:p w14:paraId="2A04D16B" w14:textId="13173B3B" w:rsidR="00B729E9" w:rsidRDefault="00000000" w:rsidP="00170F94">
                      <w:pPr>
                        <w:jc w:val="center"/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folk punk </w:t>
                      </w:r>
                      <w:proofErr w:type="spellStart"/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>progressive</w:t>
                      </w:r>
                      <w:proofErr w:type="spellEnd"/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 Růžďka</w:t>
                      </w:r>
                    </w:p>
                    <w:p w14:paraId="20680035" w14:textId="5B3C1F8C" w:rsidR="00170F94" w:rsidRPr="00170F94" w:rsidRDefault="00170F94" w:rsidP="00170F94">
                      <w:pPr>
                        <w:rPr>
                          <w:rFonts w:ascii="Century" w:hAnsi="Century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Host: Tereza Jurova </w:t>
                      </w:r>
                      <w:r w:rsidRPr="00170F94">
                        <w:rPr>
                          <w:rFonts w:ascii="Century" w:hAnsi="Century" w:cs="Arial"/>
                          <w:color w:val="040C28"/>
                          <w:sz w:val="48"/>
                          <w:szCs w:val="48"/>
                        </w:rPr>
                        <w:t>&amp;</w:t>
                      </w:r>
                      <w:r>
                        <w:rPr>
                          <w:rFonts w:ascii="Century" w:hAnsi="Century" w:cs="Arial"/>
                          <w:color w:val="040C28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Karel Jura </w:t>
                      </w:r>
                    </w:p>
                    <w:p w14:paraId="15E2CAFE" w14:textId="0973327C" w:rsidR="00B729E9" w:rsidRDefault="00170F94">
                      <w:pPr>
                        <w:jc w:val="center"/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>unplugged</w:t>
                      </w:r>
                      <w:proofErr w:type="spellEnd"/>
                      <w:r>
                        <w:rPr>
                          <w:rFonts w:ascii="Century" w:hAnsi="Century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89232F0" w14:textId="77777777" w:rsidR="00B729E9" w:rsidRDefault="00000000">
                      <w:pPr>
                        <w:rPr>
                          <w:rFonts w:ascii="Lucida Bright" w:hAnsi="Lucida Bright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 w:cstheme="minorHAnsi"/>
                          <w:b/>
                          <w:bCs/>
                          <w:sz w:val="44"/>
                          <w:szCs w:val="44"/>
                        </w:rPr>
                        <w:t xml:space="preserve">                         </w:t>
                      </w:r>
                    </w:p>
                    <w:p w14:paraId="5BB8F1A9" w14:textId="77777777" w:rsidR="00B729E9" w:rsidRDefault="00B729E9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</w:p>
                    <w:p w14:paraId="611BBD61" w14:textId="77777777" w:rsidR="00B729E9" w:rsidRDefault="00B729E9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</w:p>
                    <w:p w14:paraId="003D1C0B" w14:textId="77777777" w:rsidR="00B729E9" w:rsidRDefault="00000000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sz w:val="44"/>
                          <w:szCs w:val="44"/>
                        </w:rPr>
                        <w:t>( Rožnov</w:t>
                      </w:r>
                      <w:proofErr w:type="gramEnd"/>
                      <w:r>
                        <w:rPr>
                          <w:rFonts w:cstheme="minorHAnsi"/>
                          <w:sz w:val="44"/>
                          <w:szCs w:val="44"/>
                        </w:rPr>
                        <w:t>)</w:t>
                      </w:r>
                    </w:p>
                    <w:p w14:paraId="43697164" w14:textId="77777777" w:rsidR="00B729E9" w:rsidRDefault="00B729E9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</w:p>
                    <w:p w14:paraId="3F2FE74A" w14:textId="716356CB" w:rsidR="00B729E9" w:rsidRDefault="00000000">
                      <w:pPr>
                        <w:rPr>
                          <w:rFonts w:ascii="Bodoni MT Black" w:hAnsi="Bodoni MT Black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Bodoni MT Black" w:hAnsi="Bodoni MT Black" w:cs="Calibri"/>
                          <w:sz w:val="44"/>
                          <w:szCs w:val="44"/>
                        </w:rPr>
                        <w:t xml:space="preserve">   </w:t>
                      </w:r>
                      <w:r w:rsidR="00170F94">
                        <w:rPr>
                          <w:rFonts w:ascii="Bodoni MT Black" w:hAnsi="Bodoni MT Black" w:cs="Calibri"/>
                          <w:sz w:val="44"/>
                          <w:szCs w:val="44"/>
                        </w:rPr>
                        <w:t>Konc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FA137" wp14:editId="5C3EE1D1">
                <wp:simplePos x="0" y="0"/>
                <wp:positionH relativeFrom="margin">
                  <wp:posOffset>513945</wp:posOffset>
                </wp:positionH>
                <wp:positionV relativeFrom="paragraph">
                  <wp:posOffset>8514945</wp:posOffset>
                </wp:positionV>
                <wp:extent cx="5140325" cy="1102454"/>
                <wp:effectExtent l="0" t="0" r="22225" b="21590"/>
                <wp:wrapNone/>
                <wp:docPr id="16533606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110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0B9EB" w14:textId="77777777" w:rsidR="003F6CD7" w:rsidRDefault="003F6CD7" w:rsidP="003F6CD7">
                            <w:pPr>
                              <w:jc w:val="center"/>
                              <w:rPr>
                                <w:rFonts w:ascii="Century" w:hAnsi="Century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  <w:t>Hostinec Za Vod</w:t>
                            </w:r>
                            <w:r>
                              <w:rPr>
                                <w:rFonts w:ascii="Century" w:hAnsi="Century" w:cs="Calibri"/>
                                <w:b/>
                                <w:bCs/>
                                <w:sz w:val="36"/>
                                <w:szCs w:val="36"/>
                              </w:rPr>
                              <w:t>ů Jarcov</w:t>
                            </w:r>
                            <w:r>
                              <w:rPr>
                                <w:rFonts w:ascii="Century" w:hAnsi="Century" w:cs="Bodoni MT Black"/>
                                <w:b/>
                                <w:bCs/>
                                <w:sz w:val="36"/>
                                <w:szCs w:val="36"/>
                              </w:rPr>
                              <w:t>á</w:t>
                            </w:r>
                          </w:p>
                          <w:p w14:paraId="6DD8A773" w14:textId="5EB0E663" w:rsidR="00B729E9" w:rsidRDefault="00000000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. května 2024 </w:t>
                            </w:r>
                            <w:r w:rsidR="003F6CD7"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  <w:t>od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.00 hod.</w:t>
                            </w:r>
                          </w:p>
                          <w:p w14:paraId="16B35929" w14:textId="7AE7B9D6" w:rsidR="003F6CD7" w:rsidRPr="003F6CD7" w:rsidRDefault="003F6CD7" w:rsidP="003F6CD7">
                            <w:pPr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Pr="003F6CD7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Tel.: 736 648 600</w:t>
                            </w:r>
                          </w:p>
                          <w:p w14:paraId="6056672B" w14:textId="77777777" w:rsidR="003F6CD7" w:rsidRDefault="003F6CD7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38344EC" w14:textId="77777777" w:rsidR="003F6CD7" w:rsidRDefault="003F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A137" id="Textové pole 2" o:spid="_x0000_s1027" type="#_x0000_t202" style="position:absolute;left:0;text-align:left;margin-left:40.45pt;margin-top:670.45pt;width:404.75pt;height:86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" fillcolor="white [3201]" strokeweight=".5pt">
                <v:textbox>
                  <w:txbxContent>
                    <w:p w14:paraId="2E50B9EB" w14:textId="77777777" w:rsidR="003F6CD7" w:rsidRDefault="003F6CD7" w:rsidP="003F6CD7">
                      <w:pPr>
                        <w:jc w:val="center"/>
                        <w:rPr>
                          <w:rFonts w:ascii="Century" w:hAnsi="Century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  <w:t>Hostinec Za Vod</w:t>
                      </w:r>
                      <w:r>
                        <w:rPr>
                          <w:rFonts w:ascii="Century" w:hAnsi="Century" w:cs="Calibri"/>
                          <w:b/>
                          <w:bCs/>
                          <w:sz w:val="36"/>
                          <w:szCs w:val="36"/>
                        </w:rPr>
                        <w:t>ů Jarcov</w:t>
                      </w:r>
                      <w:r>
                        <w:rPr>
                          <w:rFonts w:ascii="Century" w:hAnsi="Century" w:cs="Bodoni MT Black"/>
                          <w:b/>
                          <w:bCs/>
                          <w:sz w:val="36"/>
                          <w:szCs w:val="36"/>
                        </w:rPr>
                        <w:t>á</w:t>
                      </w:r>
                    </w:p>
                    <w:p w14:paraId="6DD8A773" w14:textId="5EB0E663" w:rsidR="00B729E9" w:rsidRDefault="00000000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  <w:t xml:space="preserve">25. května 2024 </w:t>
                      </w:r>
                      <w:r w:rsidR="003F6CD7"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  <w:t>od</w:t>
                      </w:r>
                      <w:r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  <w:t xml:space="preserve"> 20.00 hod.</w:t>
                      </w:r>
                    </w:p>
                    <w:p w14:paraId="16B35929" w14:textId="7AE7B9D6" w:rsidR="003F6CD7" w:rsidRPr="003F6CD7" w:rsidRDefault="003F6CD7" w:rsidP="003F6CD7">
                      <w:pPr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  <w:t xml:space="preserve">                            </w:t>
                      </w:r>
                      <w:r w:rsidRPr="003F6CD7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Tel.: 736 648 600</w:t>
                      </w:r>
                    </w:p>
                    <w:p w14:paraId="6056672B" w14:textId="77777777" w:rsidR="003F6CD7" w:rsidRDefault="003F6CD7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38344EC" w14:textId="77777777" w:rsidR="003F6CD7" w:rsidRDefault="003F6C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82C9DC" wp14:editId="39D20192">
            <wp:extent cx="5140325" cy="7077783"/>
            <wp:effectExtent l="0" t="0" r="3175" b="8890"/>
            <wp:docPr id="1669693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3040" name="Obrázek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864" cy="71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9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D824" w14:textId="77777777" w:rsidR="006A2BA6" w:rsidRDefault="006A2BA6">
      <w:pPr>
        <w:spacing w:line="240" w:lineRule="auto"/>
      </w:pPr>
      <w:r>
        <w:separator/>
      </w:r>
    </w:p>
  </w:endnote>
  <w:endnote w:type="continuationSeparator" w:id="0">
    <w:p w14:paraId="31298DB2" w14:textId="77777777" w:rsidR="006A2BA6" w:rsidRDefault="006A2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043B" w14:textId="77777777" w:rsidR="006A2BA6" w:rsidRDefault="006A2BA6">
      <w:pPr>
        <w:spacing w:after="0"/>
      </w:pPr>
      <w:r>
        <w:separator/>
      </w:r>
    </w:p>
  </w:footnote>
  <w:footnote w:type="continuationSeparator" w:id="0">
    <w:p w14:paraId="3CC21D54" w14:textId="77777777" w:rsidR="006A2BA6" w:rsidRDefault="006A2B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82"/>
    <w:rsid w:val="00170F94"/>
    <w:rsid w:val="002200ED"/>
    <w:rsid w:val="00274AA4"/>
    <w:rsid w:val="00327D42"/>
    <w:rsid w:val="003F6CD7"/>
    <w:rsid w:val="00417206"/>
    <w:rsid w:val="004678F8"/>
    <w:rsid w:val="006100DA"/>
    <w:rsid w:val="006A2BA6"/>
    <w:rsid w:val="006B021C"/>
    <w:rsid w:val="00890182"/>
    <w:rsid w:val="008B1124"/>
    <w:rsid w:val="00B729E9"/>
    <w:rsid w:val="00CB12C8"/>
    <w:rsid w:val="00D00DCC"/>
    <w:rsid w:val="00E35835"/>
    <w:rsid w:val="00ED08AB"/>
    <w:rsid w:val="00FB219D"/>
    <w:rsid w:val="44A82BE9"/>
    <w:rsid w:val="46C6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7D7E07"/>
  <w15:docId w15:val="{6F854E4D-9D83-4F1D-8B7E-8BD81329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B9A47-F2CE-4AEF-B094-7787449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6</dc:creator>
  <cp:lastModifiedBy>Obec Jarcová</cp:lastModifiedBy>
  <cp:revision>2</cp:revision>
  <cp:lastPrinted>2024-05-14T15:08:00Z</cp:lastPrinted>
  <dcterms:created xsi:type="dcterms:W3CDTF">2024-05-23T09:39:00Z</dcterms:created>
  <dcterms:modified xsi:type="dcterms:W3CDTF">2024-05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8B6B14ED31C46FE96373AC42A1650FA_13</vt:lpwstr>
  </property>
</Properties>
</file>